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06D" w14:textId="03317821" w:rsidR="00E06666" w:rsidRPr="00AE1C89" w:rsidRDefault="00E627C1" w:rsidP="00AE1C89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AE1C89">
      <w:pPr>
        <w:pStyle w:val="Nadpis2"/>
        <w:spacing w:before="240"/>
      </w:pPr>
      <w:r w:rsidRPr="00F9537E">
        <w:t>Identifikačné údaje:</w:t>
      </w:r>
    </w:p>
    <w:p w14:paraId="44D75088" w14:textId="5C814A56" w:rsidR="00403D9A" w:rsidRPr="00647C89" w:rsidRDefault="00034F48" w:rsidP="00647C89">
      <w:pPr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Výzva č.</w:t>
      </w:r>
      <w:r w:rsidR="00B66CC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0E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C2A58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cie </w:t>
      </w:r>
      <w:r w:rsidR="00A8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odpora pre </w:t>
      </w:r>
      <w:proofErr w:type="spellStart"/>
      <w:r w:rsidR="00A80879">
        <w:rPr>
          <w:rFonts w:ascii="Times New Roman" w:hAnsi="Times New Roman" w:cs="Times New Roman"/>
          <w:color w:val="000000" w:themeColor="text1"/>
          <w:sz w:val="24"/>
          <w:szCs w:val="24"/>
        </w:rPr>
        <w:t>VxRail</w:t>
      </w:r>
      <w:bookmarkEnd w:id="0"/>
      <w:proofErr w:type="spellEnd"/>
      <w:r w:rsidR="00FD0E36"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7FF77057" w14:textId="3CD73E29" w:rsidR="00E627C1" w:rsidRPr="006B368E" w:rsidRDefault="00E627C1" w:rsidP="00647C89">
      <w:pPr>
        <w:spacing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ádzač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529DC592" w14:textId="287870E1" w:rsidR="00E627C1" w:rsidRPr="006B368E" w:rsidRDefault="00E627C1" w:rsidP="00647C89">
      <w:pPr>
        <w:spacing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a sídla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</w:p>
    <w:p w14:paraId="1B00A032" w14:textId="2F8F343E" w:rsidR="008B480B" w:rsidRPr="006B368E" w:rsidRDefault="00E627C1" w:rsidP="00647C89">
      <w:pPr>
        <w:spacing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ČO:</w:t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2FDA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72BB7"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</w:p>
    <w:p w14:paraId="0EF3AEA3" w14:textId="23D3F376" w:rsidR="00272BB7" w:rsidRPr="006B368E" w:rsidRDefault="00272BB7" w:rsidP="00647C89">
      <w:pPr>
        <w:spacing w:after="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íslo účtu (IBAN)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</w:t>
      </w:r>
    </w:p>
    <w:p w14:paraId="357F5DCF" w14:textId="152FAD8B" w:rsidR="00272BB7" w:rsidRPr="006B368E" w:rsidRDefault="00272BB7" w:rsidP="00647C89">
      <w:pPr>
        <w:spacing w:after="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fónne číslo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  <w:r w:rsidR="00C04D7D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</w:p>
    <w:p w14:paraId="6DFA6FFE" w14:textId="61215F66" w:rsidR="000E4E2D" w:rsidRP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mailová adresa:</w:t>
      </w:r>
      <w:r w:rsidRPr="006B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68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</w:t>
      </w:r>
    </w:p>
    <w:p w14:paraId="4EC7B6A8" w14:textId="6F58DF3A" w:rsidR="0001162E" w:rsidRDefault="0001162E" w:rsidP="00C04D7D">
      <w:pPr>
        <w:pStyle w:val="Nadpis2"/>
        <w:spacing w:before="2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5655"/>
        <w:gridCol w:w="1843"/>
        <w:gridCol w:w="1985"/>
      </w:tblGrid>
      <w:tr w:rsidR="00A80879" w14:paraId="46D566C3" w14:textId="77777777" w:rsidTr="00AE1C89">
        <w:trPr>
          <w:trHeight w:val="334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A80879" w:rsidRPr="00AE1C89" w:rsidRDefault="00A80879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A80879" w:rsidRPr="00AE1C89" w:rsidRDefault="00A80879" w:rsidP="00A80879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ková cena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eur 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A80879" w:rsidRPr="00AE1C89" w:rsidRDefault="00A80879" w:rsidP="00A80879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ková cena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eur s DPH</w:t>
            </w:r>
          </w:p>
        </w:tc>
      </w:tr>
      <w:tr w:rsidR="00A80879" w:rsidRPr="006E1AC3" w14:paraId="14BBECF5" w14:textId="77777777" w:rsidTr="00AE1C89">
        <w:trPr>
          <w:trHeight w:val="270"/>
        </w:trPr>
        <w:tc>
          <w:tcPr>
            <w:tcW w:w="5655" w:type="dxa"/>
            <w:tcBorders>
              <w:left w:val="single" w:sz="12" w:space="0" w:color="auto"/>
            </w:tcBorders>
          </w:tcPr>
          <w:p w14:paraId="03D41A04" w14:textId="06488050" w:rsidR="00A80879" w:rsidRPr="00AE1C89" w:rsidRDefault="00AE1C89" w:rsidP="00AE1C89">
            <w:pPr>
              <w:pStyle w:val="Odsekzoznamu"/>
              <w:numPr>
                <w:ilvl w:val="0"/>
                <w:numId w:val="13"/>
              </w:numPr>
              <w:tabs>
                <w:tab w:val="left" w:pos="22"/>
              </w:tabs>
              <w:spacing w:before="40" w:after="40"/>
              <w:ind w:left="22" w:hanging="2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a </w:t>
            </w:r>
            <w:r w:rsidR="00A80879" w:rsidRPr="00C0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cencie </w:t>
            </w:r>
            <w:r w:rsidR="00C04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odporou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79" w:rsidRPr="00C04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</w:t>
            </w:r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0879"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xRail</w:t>
            </w:r>
            <w:proofErr w:type="spellEnd"/>
          </w:p>
        </w:tc>
        <w:tc>
          <w:tcPr>
            <w:tcW w:w="1843" w:type="dxa"/>
          </w:tcPr>
          <w:p w14:paraId="7AF6B064" w14:textId="1E4A4EDA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4D9DB38" w14:textId="77777777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879" w:rsidRPr="006E1AC3" w14:paraId="4D7A1143" w14:textId="77777777" w:rsidTr="00590FBA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3DC33C7E" w:rsidR="00A80879" w:rsidRPr="00AE1C89" w:rsidRDefault="00A80879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etky</w:t>
            </w: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statné služby </w:t>
            </w:r>
            <w:r w:rsidRPr="00AE1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apr. dovoz, montáž, atď.)</w:t>
            </w:r>
            <w:r w:rsidRPr="00C0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0A98354" w14:textId="7B48E685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A80879" w:rsidRPr="00AE1C89" w:rsidRDefault="00A80879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1AA5" w:rsidRPr="00870CE9" w14:paraId="56FD271A" w14:textId="77777777" w:rsidTr="00590FBA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E876B" w14:textId="5DE1D9C6" w:rsidR="00291AA5" w:rsidRPr="00AE1C89" w:rsidRDefault="00291AA5" w:rsidP="00DC4244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spolu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7A6781" w14:textId="10EBD246" w:rsidR="00291AA5" w:rsidRPr="00AE1C89" w:rsidRDefault="00291AA5" w:rsidP="00DC424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291AA5" w:rsidRPr="00AE1C89" w:rsidRDefault="00291AA5" w:rsidP="00DC424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4BDFBFD" w14:textId="1ADCE185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</w:t>
      </w:r>
      <w:r w:rsidR="00AE1C8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polož</w:t>
      </w:r>
      <w:r w:rsidR="00AE1C8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ky 1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AE1C89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="00472E5D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7824AC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7824A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647C89">
      <w:pPr>
        <w:pStyle w:val="Nadpis2"/>
        <w:spacing w:before="120" w:after="4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1D0956" w:rsidRPr="00F313D9" w14:paraId="121444AC" w14:textId="77777777" w:rsidTr="001D0956">
        <w:trPr>
          <w:trHeight w:val="227"/>
        </w:trPr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1D0956" w:rsidRPr="00F313D9" w:rsidRDefault="001D095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1D0956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29F4ABF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6B368E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</w:t>
            </w:r>
            <w:r w:rsidRPr="00C0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15AFB" w:rsidRPr="00C0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74E993F8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Max. lehota dodania</w:t>
      </w:r>
      <w:r w:rsidR="005742DD">
        <w:rPr>
          <w:rFonts w:ascii="Times New Roman" w:hAnsi="Times New Roman" w:cs="Times New Roman"/>
          <w:color w:val="000000"/>
          <w:sz w:val="20"/>
          <w:szCs w:val="20"/>
        </w:rPr>
        <w:t xml:space="preserve"> predmetu zákazky</w:t>
      </w:r>
      <w:r w:rsidR="00AE1C89">
        <w:rPr>
          <w:rFonts w:ascii="Times New Roman" w:hAnsi="Times New Roman" w:cs="Times New Roman"/>
          <w:color w:val="000000"/>
          <w:sz w:val="20"/>
          <w:szCs w:val="20"/>
        </w:rPr>
        <w:t xml:space="preserve"> je 15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 xml:space="preserve"> kalendárn</w:t>
      </w:r>
      <w:r w:rsidR="00AE1C89">
        <w:rPr>
          <w:rFonts w:ascii="Times New Roman" w:hAnsi="Times New Roman" w:cs="Times New Roman"/>
          <w:color w:val="000000"/>
          <w:sz w:val="20"/>
          <w:szCs w:val="20"/>
        </w:rPr>
        <w:t xml:space="preserve">ych 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>dn</w:t>
      </w:r>
      <w:r w:rsidR="00AE1C89">
        <w:rPr>
          <w:rFonts w:ascii="Times New Roman" w:hAnsi="Times New Roman" w:cs="Times New Roman"/>
          <w:color w:val="000000"/>
          <w:sz w:val="20"/>
          <w:szCs w:val="20"/>
        </w:rPr>
        <w:t>í</w:t>
      </w:r>
      <w:r w:rsidR="006B36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>a preto pomocné kritérium môže byť rovné alebo nižšie ako táto max. hodnota.</w:t>
      </w:r>
    </w:p>
    <w:p w14:paraId="419E646C" w14:textId="76D186F6" w:rsidR="00FF4F87" w:rsidRPr="00FF4F87" w:rsidRDefault="0016014A" w:rsidP="00AE1C89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3799548B" w:rsidR="00634A8D" w:rsidRPr="00C04D7D" w:rsidRDefault="00647C89" w:rsidP="00C04D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1FE9FFD1" w:rsidR="00587A43" w:rsidRDefault="00DD4D36" w:rsidP="00647C89">
      <w:pPr>
        <w:spacing w:before="480" w:after="30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5031ABBC" w:rsidR="00587A43" w:rsidRDefault="00AA1258" w:rsidP="00C04D7D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647C89">
      <w:headerReference w:type="default" r:id="rId12"/>
      <w:pgSz w:w="11906" w:h="16838"/>
      <w:pgMar w:top="1560" w:right="991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0BCA39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C04D7D">
      <w:rPr>
        <w:rFonts w:ascii="Times New Roman" w:hAnsi="Times New Roman" w:cs="Times New Roman"/>
        <w:b/>
        <w:bCs/>
      </w:rPr>
      <w:t xml:space="preserve">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1242D2FD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40EB">
      <w:rPr>
        <w:rFonts w:ascii="Times New Roman" w:hAnsi="Times New Roman" w:cs="Times New Roman"/>
      </w:rPr>
      <w:t>6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</w:t>
    </w:r>
    <w:r w:rsidR="00C04D7D">
      <w:rPr>
        <w:rFonts w:ascii="Times New Roman" w:hAnsi="Times New Roman" w:cs="Times New Roman"/>
      </w:rPr>
      <w:t xml:space="preserve">a podpora pre </w:t>
    </w:r>
    <w:proofErr w:type="spellStart"/>
    <w:r w:rsidR="00C04D7D">
      <w:rPr>
        <w:rFonts w:ascii="Times New Roman" w:hAnsi="Times New Roman" w:cs="Times New Roman"/>
      </w:rPr>
      <w:t>VxRail</w:t>
    </w:r>
    <w:proofErr w:type="spellEnd"/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0B4"/>
    <w:multiLevelType w:val="hybridMultilevel"/>
    <w:tmpl w:val="0F4EAA00"/>
    <w:lvl w:ilvl="0" w:tplc="6FEC3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A67"/>
    <w:multiLevelType w:val="hybridMultilevel"/>
    <w:tmpl w:val="CB029D2C"/>
    <w:lvl w:ilvl="0" w:tplc="3D0C4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5F8C"/>
    <w:multiLevelType w:val="hybridMultilevel"/>
    <w:tmpl w:val="3B7A23DE"/>
    <w:lvl w:ilvl="0" w:tplc="4A4E2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9"/>
  </w:num>
  <w:num w:numId="2" w16cid:durableId="989670270">
    <w:abstractNumId w:val="6"/>
  </w:num>
  <w:num w:numId="3" w16cid:durableId="1688478628">
    <w:abstractNumId w:val="11"/>
  </w:num>
  <w:num w:numId="4" w16cid:durableId="1502819974">
    <w:abstractNumId w:val="4"/>
  </w:num>
  <w:num w:numId="5" w16cid:durableId="665671717">
    <w:abstractNumId w:val="5"/>
  </w:num>
  <w:num w:numId="6" w16cid:durableId="389229939">
    <w:abstractNumId w:val="2"/>
  </w:num>
  <w:num w:numId="7" w16cid:durableId="215167226">
    <w:abstractNumId w:val="7"/>
  </w:num>
  <w:num w:numId="8" w16cid:durableId="1702707851">
    <w:abstractNumId w:val="0"/>
  </w:num>
  <w:num w:numId="9" w16cid:durableId="1378626627">
    <w:abstractNumId w:val="10"/>
  </w:num>
  <w:num w:numId="10" w16cid:durableId="243994546">
    <w:abstractNumId w:val="12"/>
  </w:num>
  <w:num w:numId="11" w16cid:durableId="1738744949">
    <w:abstractNumId w:val="3"/>
  </w:num>
  <w:num w:numId="12" w16cid:durableId="1420910199">
    <w:abstractNumId w:val="1"/>
  </w:num>
  <w:num w:numId="13" w16cid:durableId="1061488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47C4"/>
    <w:rsid w:val="001154CA"/>
    <w:rsid w:val="00121EF1"/>
    <w:rsid w:val="00144ADF"/>
    <w:rsid w:val="00147E24"/>
    <w:rsid w:val="0016014A"/>
    <w:rsid w:val="0017521C"/>
    <w:rsid w:val="0019067F"/>
    <w:rsid w:val="001D0956"/>
    <w:rsid w:val="001D11B7"/>
    <w:rsid w:val="002047E2"/>
    <w:rsid w:val="002051D2"/>
    <w:rsid w:val="0025213F"/>
    <w:rsid w:val="00257D76"/>
    <w:rsid w:val="00264BB6"/>
    <w:rsid w:val="00272BB7"/>
    <w:rsid w:val="00290D9B"/>
    <w:rsid w:val="00291AA5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742DD"/>
    <w:rsid w:val="00587A43"/>
    <w:rsid w:val="00590FBA"/>
    <w:rsid w:val="006119CC"/>
    <w:rsid w:val="00614422"/>
    <w:rsid w:val="00615E69"/>
    <w:rsid w:val="00623CBF"/>
    <w:rsid w:val="00624CF1"/>
    <w:rsid w:val="00634A8D"/>
    <w:rsid w:val="00636806"/>
    <w:rsid w:val="00637AC9"/>
    <w:rsid w:val="00645EE6"/>
    <w:rsid w:val="00647C89"/>
    <w:rsid w:val="006731F3"/>
    <w:rsid w:val="00697E53"/>
    <w:rsid w:val="006B368E"/>
    <w:rsid w:val="0071007C"/>
    <w:rsid w:val="0071794A"/>
    <w:rsid w:val="007824AC"/>
    <w:rsid w:val="00784FD0"/>
    <w:rsid w:val="007877CD"/>
    <w:rsid w:val="007C1F5C"/>
    <w:rsid w:val="007F34AD"/>
    <w:rsid w:val="00816EF4"/>
    <w:rsid w:val="0085447B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125B"/>
    <w:rsid w:val="00A41ED0"/>
    <w:rsid w:val="00A45B0A"/>
    <w:rsid w:val="00A80879"/>
    <w:rsid w:val="00AA1258"/>
    <w:rsid w:val="00AC7C9D"/>
    <w:rsid w:val="00AE0C8D"/>
    <w:rsid w:val="00AE1C89"/>
    <w:rsid w:val="00B120BE"/>
    <w:rsid w:val="00B640EB"/>
    <w:rsid w:val="00B66CC6"/>
    <w:rsid w:val="00B76DBF"/>
    <w:rsid w:val="00B85EB8"/>
    <w:rsid w:val="00B901F1"/>
    <w:rsid w:val="00BA432B"/>
    <w:rsid w:val="00BA6D2A"/>
    <w:rsid w:val="00BE4184"/>
    <w:rsid w:val="00BF2503"/>
    <w:rsid w:val="00C04D7D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C4244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87C7B"/>
    <w:rsid w:val="00F9275B"/>
    <w:rsid w:val="00F9537E"/>
    <w:rsid w:val="00FA5259"/>
    <w:rsid w:val="00FB45D7"/>
    <w:rsid w:val="00FC4986"/>
    <w:rsid w:val="00FC7FCB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21T13:50:00Z</dcterms:created>
  <dcterms:modified xsi:type="dcterms:W3CDTF">2022-11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